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BA1B" w14:textId="63E4E43C"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PROPOSAL</w:t>
      </w:r>
    </w:p>
    <w:p w14:paraId="1CD9A675" w14:textId="3B5FAB80" w:rsidR="00DE7A9F" w:rsidRPr="005C58A8" w:rsidRDefault="00A4304C" w:rsidP="00DE7A9F">
      <w:pPr>
        <w:jc w:val="center"/>
        <w:rPr>
          <w:rFonts w:ascii="Times New Roman" w:hAnsi="Times New Roman" w:cs="Times New Roman"/>
          <w:sz w:val="28"/>
          <w:szCs w:val="28"/>
        </w:rPr>
      </w:pPr>
      <w:r>
        <w:rPr>
          <w:rFonts w:ascii="Times New Roman" w:hAnsi="Times New Roman" w:cs="Times New Roman"/>
          <w:sz w:val="28"/>
          <w:szCs w:val="28"/>
        </w:rPr>
        <w:t>PENJELASAN MENGENAI PROJECT UTS</w:t>
      </w:r>
    </w:p>
    <w:p w14:paraId="0258FB6C" w14:textId="77777777" w:rsidR="00DE7A9F" w:rsidRPr="005C58A8" w:rsidRDefault="00DE7A9F" w:rsidP="00DE7A9F">
      <w:pPr>
        <w:jc w:val="center"/>
        <w:rPr>
          <w:rFonts w:ascii="Times New Roman" w:hAnsi="Times New Roman" w:cs="Times New Roman"/>
        </w:rPr>
      </w:pPr>
    </w:p>
    <w:p w14:paraId="24752A39" w14:textId="18D4A363" w:rsidR="00A15D59" w:rsidRPr="005C58A8" w:rsidRDefault="00DE7A9F" w:rsidP="00DE7A9F">
      <w:pPr>
        <w:jc w:val="center"/>
        <w:rPr>
          <w:rFonts w:ascii="Times New Roman" w:hAnsi="Times New Roman" w:cs="Times New Roman"/>
        </w:rPr>
      </w:pPr>
      <w:r w:rsidRPr="005C58A8">
        <w:rPr>
          <w:rFonts w:ascii="Times New Roman" w:hAnsi="Times New Roman" w:cs="Times New Roman"/>
          <w:b/>
          <w:noProof/>
          <w:sz w:val="16"/>
          <w:szCs w:val="24"/>
        </w:rPr>
        <w:drawing>
          <wp:inline distT="0" distB="0" distL="0" distR="0" wp14:anchorId="00766036" wp14:editId="373E648B">
            <wp:extent cx="3101340"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1340" cy="3086100"/>
                    </a:xfrm>
                    <a:prstGeom prst="rect">
                      <a:avLst/>
                    </a:prstGeom>
                    <a:noFill/>
                    <a:ln>
                      <a:noFill/>
                    </a:ln>
                  </pic:spPr>
                </pic:pic>
              </a:graphicData>
            </a:graphic>
          </wp:inline>
        </w:drawing>
      </w:r>
    </w:p>
    <w:p w14:paraId="308CC5C3" w14:textId="35DFFC74" w:rsidR="00DE7A9F" w:rsidRPr="005C58A8" w:rsidRDefault="00DE7A9F" w:rsidP="00DE7A9F">
      <w:pPr>
        <w:jc w:val="center"/>
        <w:rPr>
          <w:rFonts w:ascii="Times New Roman" w:hAnsi="Times New Roman" w:cs="Times New Roman"/>
          <w:b/>
          <w:bCs/>
          <w:sz w:val="24"/>
          <w:szCs w:val="24"/>
        </w:rPr>
      </w:pPr>
      <w:r w:rsidRPr="005C58A8">
        <w:rPr>
          <w:rFonts w:ascii="Times New Roman" w:hAnsi="Times New Roman" w:cs="Times New Roman"/>
          <w:b/>
          <w:bCs/>
          <w:sz w:val="24"/>
          <w:szCs w:val="24"/>
        </w:rPr>
        <w:t>Disusun Oleh:</w:t>
      </w:r>
    </w:p>
    <w:p w14:paraId="3C689C4B" w14:textId="0E387BF1" w:rsidR="00DE7A9F" w:rsidRPr="005C58A8" w:rsidRDefault="00DE7A9F" w:rsidP="00DE7A9F">
      <w:pPr>
        <w:jc w:val="center"/>
        <w:rPr>
          <w:rFonts w:ascii="Times New Roman" w:hAnsi="Times New Roman" w:cs="Times New Roman"/>
          <w:sz w:val="24"/>
          <w:szCs w:val="24"/>
        </w:rPr>
      </w:pPr>
      <w:r w:rsidRPr="005C58A8">
        <w:rPr>
          <w:rFonts w:ascii="Times New Roman" w:hAnsi="Times New Roman" w:cs="Times New Roman"/>
          <w:sz w:val="24"/>
          <w:szCs w:val="24"/>
        </w:rPr>
        <w:t>Fikri Ainun Najib</w:t>
      </w:r>
      <w:r w:rsidRPr="005C58A8">
        <w:rPr>
          <w:rFonts w:ascii="Times New Roman" w:hAnsi="Times New Roman" w:cs="Times New Roman"/>
          <w:sz w:val="24"/>
          <w:szCs w:val="24"/>
        </w:rPr>
        <w:tab/>
        <w:t>200411100153</w:t>
      </w:r>
    </w:p>
    <w:p w14:paraId="27F77696" w14:textId="5B8D2E82" w:rsidR="00DE7A9F" w:rsidRPr="005C58A8" w:rsidRDefault="00DE7A9F" w:rsidP="00DE7A9F">
      <w:pPr>
        <w:jc w:val="center"/>
        <w:rPr>
          <w:rFonts w:ascii="Times New Roman" w:hAnsi="Times New Roman" w:cs="Times New Roman"/>
          <w:sz w:val="24"/>
          <w:szCs w:val="24"/>
        </w:rPr>
      </w:pPr>
    </w:p>
    <w:p w14:paraId="523E1F25" w14:textId="2D66D39F" w:rsidR="00DE7A9F" w:rsidRPr="005C58A8" w:rsidRDefault="00DE7A9F" w:rsidP="00DE7A9F">
      <w:pPr>
        <w:jc w:val="center"/>
        <w:rPr>
          <w:rFonts w:ascii="Times New Roman" w:hAnsi="Times New Roman" w:cs="Times New Roman"/>
          <w:b/>
          <w:bCs/>
          <w:sz w:val="24"/>
          <w:szCs w:val="24"/>
        </w:rPr>
      </w:pPr>
      <w:r w:rsidRPr="005C58A8">
        <w:rPr>
          <w:rFonts w:ascii="Times New Roman" w:hAnsi="Times New Roman" w:cs="Times New Roman"/>
          <w:b/>
          <w:bCs/>
          <w:sz w:val="24"/>
          <w:szCs w:val="24"/>
        </w:rPr>
        <w:t>Dosen Pengampu:</w:t>
      </w:r>
    </w:p>
    <w:p w14:paraId="5CD136B4" w14:textId="48922EFC" w:rsidR="00DE7A9F" w:rsidRPr="005C58A8" w:rsidRDefault="00DE7A9F" w:rsidP="00DE7A9F">
      <w:pPr>
        <w:jc w:val="center"/>
        <w:rPr>
          <w:rFonts w:ascii="Times New Roman" w:hAnsi="Times New Roman" w:cs="Times New Roman"/>
          <w:sz w:val="24"/>
          <w:szCs w:val="24"/>
        </w:rPr>
      </w:pPr>
      <w:r w:rsidRPr="005C58A8">
        <w:rPr>
          <w:rFonts w:ascii="Times New Roman" w:hAnsi="Times New Roman" w:cs="Times New Roman"/>
          <w:sz w:val="24"/>
          <w:szCs w:val="24"/>
        </w:rPr>
        <w:t>Ach. Khozaimi, S.Kom.,M.Kom</w:t>
      </w:r>
    </w:p>
    <w:p w14:paraId="2B2145D3" w14:textId="4845F839" w:rsidR="00DE7A9F" w:rsidRPr="005C58A8" w:rsidRDefault="00DE7A9F" w:rsidP="00DE7A9F">
      <w:pPr>
        <w:jc w:val="center"/>
        <w:rPr>
          <w:rFonts w:ascii="Times New Roman" w:hAnsi="Times New Roman" w:cs="Times New Roman"/>
          <w:sz w:val="24"/>
          <w:szCs w:val="24"/>
        </w:rPr>
      </w:pPr>
      <w:r w:rsidRPr="005C58A8">
        <w:rPr>
          <w:rFonts w:ascii="Times New Roman" w:hAnsi="Times New Roman" w:cs="Times New Roman"/>
          <w:sz w:val="24"/>
          <w:szCs w:val="24"/>
        </w:rPr>
        <w:t>NIP : 19860926 201404 1 001</w:t>
      </w:r>
    </w:p>
    <w:p w14:paraId="3F507DF8" w14:textId="0DFD7614" w:rsidR="00DE7A9F" w:rsidRPr="005C58A8" w:rsidRDefault="00DE7A9F" w:rsidP="00DE7A9F">
      <w:pPr>
        <w:jc w:val="center"/>
        <w:rPr>
          <w:rFonts w:ascii="Times New Roman" w:hAnsi="Times New Roman" w:cs="Times New Roman"/>
        </w:rPr>
      </w:pPr>
    </w:p>
    <w:p w14:paraId="4FA78EB8" w14:textId="02A8D472"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JURUSAN TEKNIK INFORMATIKA</w:t>
      </w:r>
    </w:p>
    <w:p w14:paraId="21EAD3C9" w14:textId="54FE8034"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FAKULTAS TEKNIK</w:t>
      </w:r>
    </w:p>
    <w:p w14:paraId="428922A2" w14:textId="4931ED9F"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UNIVERSITAS TRUNOJOYO MADURA</w:t>
      </w:r>
    </w:p>
    <w:p w14:paraId="1B75D4FD" w14:textId="35AA6F04"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2022</w:t>
      </w:r>
    </w:p>
    <w:p w14:paraId="6671C83D" w14:textId="361BB98E" w:rsidR="00DE7A9F" w:rsidRPr="005C58A8" w:rsidRDefault="00DE7A9F" w:rsidP="00DE7A9F">
      <w:pPr>
        <w:jc w:val="center"/>
        <w:rPr>
          <w:rFonts w:ascii="Times New Roman" w:hAnsi="Times New Roman" w:cs="Times New Roman"/>
        </w:rPr>
      </w:pPr>
    </w:p>
    <w:p w14:paraId="60AA5DEB" w14:textId="02E1D857" w:rsidR="00DE7A9F" w:rsidRPr="005C58A8" w:rsidRDefault="00DE7A9F" w:rsidP="00DE7A9F">
      <w:pPr>
        <w:jc w:val="center"/>
        <w:rPr>
          <w:rFonts w:ascii="Times New Roman" w:hAnsi="Times New Roman" w:cs="Times New Roman"/>
        </w:rPr>
      </w:pPr>
    </w:p>
    <w:p w14:paraId="091DBC02" w14:textId="54C245E8" w:rsidR="00DE7A9F" w:rsidRPr="005C58A8" w:rsidRDefault="00DE7A9F" w:rsidP="00957652">
      <w:pPr>
        <w:rPr>
          <w:rFonts w:ascii="Times New Roman" w:hAnsi="Times New Roman" w:cs="Times New Roman"/>
        </w:rPr>
      </w:pPr>
    </w:p>
    <w:p w14:paraId="3C00C36D" w14:textId="31FD0973"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lastRenderedPageBreak/>
        <w:t>BAB I</w:t>
      </w:r>
    </w:p>
    <w:p w14:paraId="5883557D" w14:textId="458C293D" w:rsidR="00DE7A9F" w:rsidRPr="005C58A8" w:rsidRDefault="00DE7A9F" w:rsidP="00DE7A9F">
      <w:pPr>
        <w:jc w:val="center"/>
        <w:rPr>
          <w:rFonts w:ascii="Times New Roman" w:hAnsi="Times New Roman" w:cs="Times New Roman"/>
          <w:b/>
          <w:bCs/>
          <w:sz w:val="28"/>
          <w:szCs w:val="28"/>
        </w:rPr>
      </w:pPr>
      <w:r w:rsidRPr="005C58A8">
        <w:rPr>
          <w:rFonts w:ascii="Times New Roman" w:hAnsi="Times New Roman" w:cs="Times New Roman"/>
          <w:b/>
          <w:bCs/>
          <w:sz w:val="28"/>
          <w:szCs w:val="28"/>
        </w:rPr>
        <w:t>PEMBAHASAN</w:t>
      </w:r>
    </w:p>
    <w:p w14:paraId="2D16DBCF" w14:textId="626FF94C" w:rsidR="00DE7A9F" w:rsidRPr="005C58A8" w:rsidRDefault="00957652" w:rsidP="00DE7A9F">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Penjelasan General</w:t>
      </w:r>
    </w:p>
    <w:p w14:paraId="67974164" w14:textId="7CD30633" w:rsidR="00953FDB" w:rsidRPr="00A60D8A" w:rsidRDefault="00957652" w:rsidP="00953FDB">
      <w:pPr>
        <w:ind w:left="720" w:firstLine="720"/>
        <w:rPr>
          <w:rFonts w:ascii="Times New Roman" w:hAnsi="Times New Roman" w:cs="Times New Roman"/>
          <w:sz w:val="24"/>
          <w:szCs w:val="24"/>
        </w:rPr>
      </w:pPr>
      <w:r w:rsidRPr="00A60D8A">
        <w:rPr>
          <w:rFonts w:ascii="Times New Roman" w:hAnsi="Times New Roman" w:cs="Times New Roman"/>
          <w:sz w:val="24"/>
          <w:szCs w:val="24"/>
        </w:rPr>
        <w:t>Pada Project UTS kali ini, menggunakan PHP,</w:t>
      </w:r>
      <w:r w:rsidRPr="00A60D8A">
        <w:rPr>
          <w:sz w:val="24"/>
          <w:szCs w:val="24"/>
        </w:rPr>
        <w:t xml:space="preserve"> </w:t>
      </w:r>
      <w:r w:rsidR="005F2C2F">
        <w:rPr>
          <w:rFonts w:ascii="Times New Roman" w:hAnsi="Times New Roman" w:cs="Times New Roman"/>
          <w:sz w:val="24"/>
          <w:szCs w:val="24"/>
        </w:rPr>
        <w:t>B</w:t>
      </w:r>
      <w:r w:rsidRPr="00A60D8A">
        <w:rPr>
          <w:rFonts w:ascii="Times New Roman" w:hAnsi="Times New Roman" w:cs="Times New Roman"/>
          <w:sz w:val="24"/>
          <w:szCs w:val="24"/>
        </w:rPr>
        <w:t xml:space="preserve">ootstrap, dan </w:t>
      </w:r>
      <w:r w:rsidR="005F2C2F">
        <w:rPr>
          <w:rFonts w:ascii="Times New Roman" w:hAnsi="Times New Roman" w:cs="Times New Roman"/>
          <w:sz w:val="24"/>
          <w:szCs w:val="24"/>
        </w:rPr>
        <w:t>Mysql</w:t>
      </w:r>
      <w:r w:rsidRPr="00A60D8A">
        <w:rPr>
          <w:rFonts w:ascii="Times New Roman" w:hAnsi="Times New Roman" w:cs="Times New Roman"/>
          <w:sz w:val="24"/>
          <w:szCs w:val="24"/>
        </w:rPr>
        <w:t xml:space="preserve">. </w:t>
      </w:r>
      <w:r w:rsidR="00953FDB" w:rsidRPr="00A60D8A">
        <w:rPr>
          <w:rFonts w:ascii="Times New Roman" w:hAnsi="Times New Roman" w:cs="Times New Roman"/>
          <w:sz w:val="24"/>
          <w:szCs w:val="24"/>
        </w:rPr>
        <w:t>PHP merupakan bahasa pemrograman yang dijalankan pada sisi server yang dapat digunakan untuk mengelola konten dinamis dan database, jadi yang mengelola serta mengatur data dari mysql ke client adalah php. Sedangkan mysql ada dbms yang digunakan untuk tempat dan mengelola data deserver, karena disini website belum dipublish maka untuk servernya sendiri mengunakan Apache yang sudah terunduh dan tinggal dijalankan pada software xampp.</w:t>
      </w:r>
      <w:r w:rsidR="00A60D8A">
        <w:rPr>
          <w:rFonts w:ascii="Times New Roman" w:hAnsi="Times New Roman" w:cs="Times New Roman"/>
          <w:sz w:val="24"/>
          <w:szCs w:val="24"/>
        </w:rPr>
        <w:t xml:space="preserve"> Kemudian untuk tampilan menggunakan sebuah framework </w:t>
      </w:r>
      <w:r w:rsidR="005F2C2F">
        <w:rPr>
          <w:rFonts w:ascii="Times New Roman" w:hAnsi="Times New Roman" w:cs="Times New Roman"/>
          <w:sz w:val="24"/>
          <w:szCs w:val="24"/>
        </w:rPr>
        <w:t>CSS</w:t>
      </w:r>
      <w:r w:rsidR="00A60D8A">
        <w:rPr>
          <w:rFonts w:ascii="Times New Roman" w:hAnsi="Times New Roman" w:cs="Times New Roman"/>
          <w:sz w:val="24"/>
          <w:szCs w:val="24"/>
        </w:rPr>
        <w:t xml:space="preserve"> yaitu bootstap. Bootstrap yang digunakan pada project ini adalah </w:t>
      </w:r>
      <w:r w:rsidR="00A60D8A" w:rsidRPr="00A60D8A">
        <w:rPr>
          <w:rFonts w:ascii="Times New Roman" w:hAnsi="Times New Roman" w:cs="Times New Roman"/>
          <w:sz w:val="24"/>
          <w:szCs w:val="24"/>
        </w:rPr>
        <w:t>bootstrap</w:t>
      </w:r>
      <w:r w:rsidR="00A60D8A">
        <w:rPr>
          <w:rFonts w:ascii="Times New Roman" w:hAnsi="Times New Roman" w:cs="Times New Roman"/>
          <w:sz w:val="24"/>
          <w:szCs w:val="24"/>
        </w:rPr>
        <w:t xml:space="preserve"> local, yang dimana semua file yang dibutuhkan sudah terunduh pada komputer, jadi tidak secara online. Semua halaman yang dibangun menggunakan bootstrap dalam hal mempercantik halaman, dan untuk komponen lainnya seperti HTML dan JavaScript.</w:t>
      </w:r>
    </w:p>
    <w:p w14:paraId="4DC2F965" w14:textId="6135AB18" w:rsidR="007D3A87" w:rsidRDefault="00A60D8A" w:rsidP="00953FDB">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Penjelasan Detail</w:t>
      </w:r>
    </w:p>
    <w:p w14:paraId="62F1AD81" w14:textId="0ED10692" w:rsidR="005F163A" w:rsidRPr="005F163A" w:rsidRDefault="005F163A" w:rsidP="005F163A">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Regist</w:t>
      </w:r>
    </w:p>
    <w:p w14:paraId="00BAFCFD" w14:textId="03F5C571" w:rsidR="00A60D8A" w:rsidRDefault="005F163A" w:rsidP="00A60D8A">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E155F3" wp14:editId="13CE0229">
            <wp:extent cx="5928360" cy="310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8949"/>
                    <a:stretch/>
                  </pic:blipFill>
                  <pic:spPr bwMode="auto">
                    <a:xfrm>
                      <a:off x="0" y="0"/>
                      <a:ext cx="592836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F072439" w14:textId="56AD1470" w:rsidR="007C596A" w:rsidRDefault="005F163A" w:rsidP="007C596A">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Pada Halaman Registrasi </w:t>
      </w:r>
      <w:r w:rsidR="007C596A">
        <w:rPr>
          <w:rFonts w:ascii="Times New Roman" w:hAnsi="Times New Roman" w:cs="Times New Roman"/>
          <w:sz w:val="24"/>
          <w:szCs w:val="24"/>
        </w:rPr>
        <w:t>disini diigunakan untuk menambah user yang ingin menggunakan aplikasi absen ini, pada halaman regist ini dilakukan sebuah penambahan pada table users.</w:t>
      </w:r>
      <w:r w:rsidR="009C03FC">
        <w:rPr>
          <w:rFonts w:ascii="Times New Roman" w:hAnsi="Times New Roman" w:cs="Times New Roman"/>
          <w:sz w:val="24"/>
          <w:szCs w:val="24"/>
        </w:rPr>
        <w:t xml:space="preserve"> Penampilan halaman dan pemrosesan data di lakukan di dua file yang berbeda.</w:t>
      </w:r>
    </w:p>
    <w:p w14:paraId="210B7128" w14:textId="2DC0D6C8" w:rsidR="007C596A" w:rsidRDefault="007C596A" w:rsidP="007C596A">
      <w:pPr>
        <w:rPr>
          <w:rFonts w:ascii="Times New Roman" w:hAnsi="Times New Roman" w:cs="Times New Roman"/>
          <w:sz w:val="24"/>
          <w:szCs w:val="24"/>
        </w:rPr>
      </w:pPr>
    </w:p>
    <w:p w14:paraId="59FC737F" w14:textId="44E7BBDC" w:rsidR="007C596A" w:rsidRDefault="007C596A" w:rsidP="007C596A">
      <w:pPr>
        <w:rPr>
          <w:rFonts w:ascii="Times New Roman" w:hAnsi="Times New Roman" w:cs="Times New Roman"/>
          <w:sz w:val="24"/>
          <w:szCs w:val="24"/>
        </w:rPr>
      </w:pPr>
    </w:p>
    <w:p w14:paraId="091EAFE8" w14:textId="77777777" w:rsidR="007C596A" w:rsidRDefault="007C596A" w:rsidP="007C596A">
      <w:pPr>
        <w:rPr>
          <w:rFonts w:ascii="Times New Roman" w:hAnsi="Times New Roman" w:cs="Times New Roman"/>
          <w:sz w:val="24"/>
          <w:szCs w:val="24"/>
        </w:rPr>
      </w:pPr>
    </w:p>
    <w:p w14:paraId="077A3E3B" w14:textId="326BA3AC" w:rsidR="007C596A" w:rsidRDefault="007C596A" w:rsidP="007C596A">
      <w:pPr>
        <w:pStyle w:val="ListParagraph"/>
        <w:numPr>
          <w:ilvl w:val="0"/>
          <w:numId w:val="7"/>
        </w:numPr>
        <w:rPr>
          <w:rFonts w:ascii="Times New Roman" w:hAnsi="Times New Roman" w:cs="Times New Roman"/>
          <w:b/>
          <w:bCs/>
          <w:sz w:val="28"/>
          <w:szCs w:val="28"/>
        </w:rPr>
      </w:pPr>
      <w:r w:rsidRPr="007C596A">
        <w:rPr>
          <w:rFonts w:ascii="Times New Roman" w:hAnsi="Times New Roman" w:cs="Times New Roman"/>
          <w:b/>
          <w:bCs/>
          <w:sz w:val="28"/>
          <w:szCs w:val="28"/>
        </w:rPr>
        <w:t>Logi</w:t>
      </w:r>
      <w:r>
        <w:rPr>
          <w:rFonts w:ascii="Times New Roman" w:hAnsi="Times New Roman" w:cs="Times New Roman"/>
          <w:b/>
          <w:bCs/>
          <w:sz w:val="28"/>
          <w:szCs w:val="28"/>
        </w:rPr>
        <w:t>n</w:t>
      </w:r>
    </w:p>
    <w:p w14:paraId="6672BB26" w14:textId="6080D8DF" w:rsidR="007C596A" w:rsidRDefault="007C596A" w:rsidP="007C596A">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C2BB8" wp14:editId="2905D9CA">
            <wp:extent cx="5935980" cy="3078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339"/>
                    <a:stretch/>
                  </pic:blipFill>
                  <pic:spPr bwMode="auto">
                    <a:xfrm>
                      <a:off x="0" y="0"/>
                      <a:ext cx="593598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4A0CCF95" w14:textId="00EA0ADD" w:rsidR="007C596A" w:rsidRDefault="007C596A" w:rsidP="007C596A">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Pada halaman Login, user yang sebelumnya mendaftar akan di autentikasi atau pengecekan ke dalam database, jika data yang dimasukkan sudah benar maka user akan diperbolehkan untuk masuk ke halaman berikutnya.</w:t>
      </w:r>
      <w:r w:rsidR="009C03FC">
        <w:rPr>
          <w:rFonts w:ascii="Times New Roman" w:hAnsi="Times New Roman" w:cs="Times New Roman"/>
          <w:sz w:val="24"/>
          <w:szCs w:val="24"/>
        </w:rPr>
        <w:t xml:space="preserve"> Penampilan serta pengecekan user di lakukan di dua file yang berbeda</w:t>
      </w:r>
      <w:r w:rsidR="005009F2">
        <w:rPr>
          <w:rFonts w:ascii="Times New Roman" w:hAnsi="Times New Roman" w:cs="Times New Roman"/>
          <w:sz w:val="24"/>
          <w:szCs w:val="24"/>
        </w:rPr>
        <w:t>.</w:t>
      </w:r>
    </w:p>
    <w:p w14:paraId="2DAF7EB4" w14:textId="253FA815" w:rsidR="005009F2" w:rsidRDefault="005009F2" w:rsidP="005009F2">
      <w:pPr>
        <w:rPr>
          <w:rFonts w:ascii="Times New Roman" w:hAnsi="Times New Roman" w:cs="Times New Roman"/>
          <w:sz w:val="24"/>
          <w:szCs w:val="24"/>
        </w:rPr>
      </w:pPr>
    </w:p>
    <w:p w14:paraId="16200213" w14:textId="6D6574D8" w:rsidR="005009F2" w:rsidRPr="007B65B7" w:rsidRDefault="007B65B7" w:rsidP="005009F2">
      <w:pPr>
        <w:pStyle w:val="ListParagraph"/>
        <w:numPr>
          <w:ilvl w:val="0"/>
          <w:numId w:val="7"/>
        </w:numPr>
        <w:rPr>
          <w:rFonts w:ascii="Times New Roman" w:hAnsi="Times New Roman" w:cs="Times New Roman"/>
          <w:sz w:val="24"/>
          <w:szCs w:val="24"/>
        </w:rPr>
      </w:pPr>
      <w:r>
        <w:rPr>
          <w:rFonts w:ascii="Times New Roman" w:hAnsi="Times New Roman" w:cs="Times New Roman"/>
          <w:sz w:val="28"/>
          <w:szCs w:val="28"/>
        </w:rPr>
        <w:t>Student Data</w:t>
      </w:r>
    </w:p>
    <w:p w14:paraId="77FBEBEF" w14:textId="39E20B33" w:rsidR="007B65B7" w:rsidRDefault="007B65B7" w:rsidP="007B65B7">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78ADC" wp14:editId="49EE55F3">
            <wp:extent cx="592836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383280"/>
                    </a:xfrm>
                    <a:prstGeom prst="rect">
                      <a:avLst/>
                    </a:prstGeom>
                    <a:noFill/>
                    <a:ln>
                      <a:noFill/>
                    </a:ln>
                  </pic:spPr>
                </pic:pic>
              </a:graphicData>
            </a:graphic>
          </wp:inline>
        </w:drawing>
      </w:r>
    </w:p>
    <w:p w14:paraId="2FD46684" w14:textId="04B27F74" w:rsidR="007B65B7" w:rsidRDefault="007B65B7" w:rsidP="007B65B7">
      <w:pPr>
        <w:pStyle w:val="ListParagraph"/>
        <w:ind w:left="1080"/>
        <w:rPr>
          <w:rFonts w:ascii="Times New Roman" w:hAnsi="Times New Roman" w:cs="Times New Roman"/>
          <w:sz w:val="24"/>
          <w:szCs w:val="24"/>
        </w:rPr>
      </w:pPr>
      <w:r>
        <w:rPr>
          <w:rFonts w:ascii="Times New Roman" w:hAnsi="Times New Roman" w:cs="Times New Roman"/>
          <w:sz w:val="24"/>
          <w:szCs w:val="24"/>
        </w:rPr>
        <w:t>Pada Absent ini untuk menampilkan semua data yang berhubungan dengan siswa yang akan di absen, jadi untuk siswa yang ingin mengabsen datanya harus dimasukkan kedalam database. Pada halaman ini juga user dapat melakukan CRUD (create,read, update,delete), serta pada halaman ini juga data user seperti nama dan lainnya yang di daftarkan akan di tampilkan pojok kanan serta pada halaman profile.</w:t>
      </w:r>
    </w:p>
    <w:p w14:paraId="62FC612B" w14:textId="289D2043" w:rsidR="009F78D0" w:rsidRDefault="009F78D0" w:rsidP="009F78D0">
      <w:pPr>
        <w:rPr>
          <w:rFonts w:ascii="Times New Roman" w:hAnsi="Times New Roman" w:cs="Times New Roman"/>
          <w:sz w:val="24"/>
          <w:szCs w:val="24"/>
        </w:rPr>
      </w:pPr>
    </w:p>
    <w:p w14:paraId="2EEB617D" w14:textId="03971B78" w:rsidR="009F78D0" w:rsidRDefault="009F78D0" w:rsidP="009F78D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ass Data</w:t>
      </w:r>
    </w:p>
    <w:p w14:paraId="57058E07" w14:textId="2B9EFABE" w:rsidR="009F78D0" w:rsidRDefault="009F78D0" w:rsidP="009F78D0">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9CAAFD" wp14:editId="2190C4EF">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0D061A3A" w14:textId="06CDD8DF" w:rsidR="009F78D0" w:rsidRDefault="009F78D0" w:rsidP="009F78D0">
      <w:pPr>
        <w:pStyle w:val="ListParagraph"/>
        <w:ind w:left="1080"/>
        <w:rPr>
          <w:rFonts w:ascii="Times New Roman" w:hAnsi="Times New Roman" w:cs="Times New Roman"/>
          <w:sz w:val="24"/>
          <w:szCs w:val="24"/>
        </w:rPr>
      </w:pPr>
      <w:r>
        <w:rPr>
          <w:rFonts w:ascii="Times New Roman" w:hAnsi="Times New Roman" w:cs="Times New Roman"/>
          <w:sz w:val="24"/>
          <w:szCs w:val="24"/>
        </w:rPr>
        <w:t>Begitu juga halnya dengan Halaman class ini yang menampilkan data class, pada table-table yang berada di semua halaman, dapat melakukan sebuah pencarian,pagenation serta mengurutkan data berdasarkan judulnya</w:t>
      </w:r>
      <w:r w:rsidR="00296A7F">
        <w:rPr>
          <w:rFonts w:ascii="Times New Roman" w:hAnsi="Times New Roman" w:cs="Times New Roman"/>
          <w:sz w:val="24"/>
          <w:szCs w:val="24"/>
        </w:rPr>
        <w:t>. Hal ini dilakukan oleh javascript dan untuk tampilan bootstrap.</w:t>
      </w:r>
    </w:p>
    <w:p w14:paraId="22059E22" w14:textId="4C903DE4" w:rsidR="00296A7F" w:rsidRDefault="00296A7F" w:rsidP="009F78D0">
      <w:pPr>
        <w:pStyle w:val="ListParagraph"/>
        <w:ind w:left="1080"/>
        <w:rPr>
          <w:rFonts w:ascii="Times New Roman" w:hAnsi="Times New Roman" w:cs="Times New Roman"/>
          <w:sz w:val="24"/>
          <w:szCs w:val="24"/>
        </w:rPr>
      </w:pPr>
    </w:p>
    <w:p w14:paraId="54A32EDD" w14:textId="495D71AA" w:rsidR="00296A7F" w:rsidRDefault="00296A7F" w:rsidP="00296A7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sent Data</w:t>
      </w:r>
    </w:p>
    <w:p w14:paraId="20DE5057" w14:textId="4B3790BE" w:rsidR="00296A7F" w:rsidRDefault="00296A7F" w:rsidP="00296A7F">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82B8A" wp14:editId="6CDBB241">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23F01A0" w14:textId="13886CCA" w:rsidR="00296A7F" w:rsidRDefault="00296A7F" w:rsidP="00296A7F">
      <w:pPr>
        <w:ind w:left="1080" w:firstLine="360"/>
        <w:rPr>
          <w:rFonts w:ascii="Times New Roman" w:hAnsi="Times New Roman" w:cs="Times New Roman"/>
          <w:sz w:val="24"/>
          <w:szCs w:val="24"/>
        </w:rPr>
      </w:pPr>
      <w:r>
        <w:rPr>
          <w:rFonts w:ascii="Times New Roman" w:hAnsi="Times New Roman" w:cs="Times New Roman"/>
          <w:sz w:val="24"/>
          <w:szCs w:val="24"/>
        </w:rPr>
        <w:lastRenderedPageBreak/>
        <w:t>Pada Halaman Absent digunakan untuk menampilkan semua data absesnsi siswa yang sudah melakukan absen, dihalaman ini user dapat memperoleh link absensi untuk siswa. Data pada halaman ini tidak bisa dihapus, karena semua berhubungan dengan siswa(penting) jadi siapapun yang sudah terdaftar pada data siswa dapat mengabsen.</w:t>
      </w:r>
    </w:p>
    <w:p w14:paraId="6A4EF10B" w14:textId="71822BC7" w:rsidR="00296A7F" w:rsidRDefault="00296A7F" w:rsidP="00296A7F">
      <w:pPr>
        <w:rPr>
          <w:rFonts w:ascii="Times New Roman" w:hAnsi="Times New Roman" w:cs="Times New Roman"/>
          <w:sz w:val="24"/>
          <w:szCs w:val="24"/>
        </w:rPr>
      </w:pPr>
    </w:p>
    <w:p w14:paraId="29D66A01" w14:textId="112097DC" w:rsidR="00296A7F" w:rsidRDefault="00296A7F" w:rsidP="00296A7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s Data(admin)</w:t>
      </w:r>
    </w:p>
    <w:p w14:paraId="2A6E8FD7" w14:textId="1FB3C10B" w:rsidR="00296A7F" w:rsidRDefault="00296A7F" w:rsidP="00296A7F">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FF257" wp14:editId="7A76781C">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E0185FB" w14:textId="594C9EF5" w:rsidR="00296A7F" w:rsidRDefault="00296A7F" w:rsidP="00296A7F">
      <w:pPr>
        <w:pStyle w:val="ListParagraph"/>
        <w:ind w:left="1080"/>
        <w:rPr>
          <w:rFonts w:ascii="Times New Roman" w:hAnsi="Times New Roman" w:cs="Times New Roman"/>
          <w:sz w:val="24"/>
          <w:szCs w:val="24"/>
        </w:rPr>
      </w:pPr>
      <w:r>
        <w:rPr>
          <w:rFonts w:ascii="Times New Roman" w:hAnsi="Times New Roman" w:cs="Times New Roman"/>
          <w:sz w:val="24"/>
          <w:szCs w:val="24"/>
        </w:rPr>
        <w:t>Pada halaman users data digunakan untuk menampilkan semua data user yang sudah melakukan registrasi.</w:t>
      </w:r>
    </w:p>
    <w:p w14:paraId="11DA9231" w14:textId="7BD47193" w:rsidR="00C517EF" w:rsidRDefault="00C517EF" w:rsidP="00C517EF">
      <w:pPr>
        <w:rPr>
          <w:rFonts w:ascii="Times New Roman" w:hAnsi="Times New Roman" w:cs="Times New Roman"/>
          <w:sz w:val="24"/>
          <w:szCs w:val="24"/>
        </w:rPr>
      </w:pPr>
    </w:p>
    <w:p w14:paraId="20160ACB" w14:textId="798A2361" w:rsidR="00C517EF" w:rsidRDefault="00C517EF" w:rsidP="00C517E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D DATA</w:t>
      </w:r>
    </w:p>
    <w:p w14:paraId="437C3FEB" w14:textId="3E9A52BC" w:rsidR="00554D44" w:rsidRDefault="00554D44" w:rsidP="00554D44">
      <w:pPr>
        <w:pStyle w:val="ListParagraph"/>
        <w:ind w:left="1080"/>
        <w:rPr>
          <w:rFonts w:ascii="Times New Roman" w:hAnsi="Times New Roman" w:cs="Times New Roman"/>
          <w:sz w:val="24"/>
          <w:szCs w:val="24"/>
        </w:rPr>
      </w:pPr>
      <w:r>
        <w:rPr>
          <w:noProof/>
        </w:rPr>
        <w:lastRenderedPageBreak/>
        <w:drawing>
          <wp:inline distT="0" distB="0" distL="0" distR="0" wp14:anchorId="73758D23" wp14:editId="16BD4573">
            <wp:extent cx="5943600" cy="323130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94"/>
                    <a:stretch/>
                  </pic:blipFill>
                  <pic:spPr bwMode="auto">
                    <a:xfrm>
                      <a:off x="0" y="0"/>
                      <a:ext cx="5943600" cy="3231303"/>
                    </a:xfrm>
                    <a:prstGeom prst="rect">
                      <a:avLst/>
                    </a:prstGeom>
                    <a:ln>
                      <a:noFill/>
                    </a:ln>
                    <a:extLst>
                      <a:ext uri="{53640926-AAD7-44D8-BBD7-CCE9431645EC}">
                        <a14:shadowObscured xmlns:a14="http://schemas.microsoft.com/office/drawing/2010/main"/>
                      </a:ext>
                    </a:extLst>
                  </pic:spPr>
                </pic:pic>
              </a:graphicData>
            </a:graphic>
          </wp:inline>
        </w:drawing>
      </w:r>
    </w:p>
    <w:p w14:paraId="4164BED4" w14:textId="77777777" w:rsidR="00554D44" w:rsidRDefault="00554D44" w:rsidP="00554D44">
      <w:pPr>
        <w:pStyle w:val="ListParagraph"/>
        <w:ind w:left="1080"/>
        <w:rPr>
          <w:rFonts w:ascii="Times New Roman" w:hAnsi="Times New Roman" w:cs="Times New Roman"/>
          <w:sz w:val="24"/>
          <w:szCs w:val="24"/>
        </w:rPr>
      </w:pPr>
    </w:p>
    <w:p w14:paraId="58448FCE" w14:textId="5F4CAAF7" w:rsidR="00C517EF" w:rsidRDefault="00C517EF" w:rsidP="00C517EF">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9DA6C" wp14:editId="5CD8FF60">
            <wp:extent cx="5926455"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3352800"/>
                    </a:xfrm>
                    <a:prstGeom prst="rect">
                      <a:avLst/>
                    </a:prstGeom>
                    <a:noFill/>
                    <a:ln>
                      <a:noFill/>
                    </a:ln>
                  </pic:spPr>
                </pic:pic>
              </a:graphicData>
            </a:graphic>
          </wp:inline>
        </w:drawing>
      </w:r>
    </w:p>
    <w:p w14:paraId="1B479EBF" w14:textId="27BC76ED" w:rsidR="00C517EF" w:rsidRDefault="00C517EF" w:rsidP="00C517E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ada Halaman ini untuk menambahkan sebuah siswa yang memerlukan NIM serta nama siswa, untuk penambahan kelas juga sama seperti ini tampilannya namun yang membedakannya yaitu hana memerlukan nama kelasnya saja. </w:t>
      </w:r>
    </w:p>
    <w:p w14:paraId="042B2337" w14:textId="05F2A28A" w:rsidR="00C517EF" w:rsidRDefault="00C517EF" w:rsidP="00C517EF">
      <w:pPr>
        <w:pStyle w:val="ListParagraph"/>
        <w:ind w:left="1080"/>
        <w:rPr>
          <w:rFonts w:ascii="Times New Roman" w:hAnsi="Times New Roman" w:cs="Times New Roman"/>
          <w:sz w:val="24"/>
          <w:szCs w:val="24"/>
        </w:rPr>
      </w:pPr>
    </w:p>
    <w:p w14:paraId="48524C64" w14:textId="761DFA08" w:rsidR="00C517EF" w:rsidRDefault="00C517EF" w:rsidP="00C517E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DIT DATA</w:t>
      </w:r>
    </w:p>
    <w:p w14:paraId="770DFA04" w14:textId="52F240E2" w:rsidR="00554D44" w:rsidRDefault="00554D44" w:rsidP="00554D44">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EDD5E8" wp14:editId="6A75E19B">
            <wp:extent cx="5943600" cy="336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32B0097A" w14:textId="77777777" w:rsidR="00554D44" w:rsidRDefault="00554D44" w:rsidP="00554D44">
      <w:pPr>
        <w:pStyle w:val="ListParagraph"/>
        <w:ind w:left="1080"/>
        <w:rPr>
          <w:rFonts w:ascii="Times New Roman" w:hAnsi="Times New Roman" w:cs="Times New Roman"/>
          <w:sz w:val="24"/>
          <w:szCs w:val="24"/>
        </w:rPr>
      </w:pPr>
    </w:p>
    <w:p w14:paraId="2D2E0C49" w14:textId="26684BF6" w:rsidR="00C517EF" w:rsidRDefault="00C517EF" w:rsidP="00C517EF">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B7E38" wp14:editId="3E4EC4B2">
            <wp:extent cx="5926455" cy="3344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3344545"/>
                    </a:xfrm>
                    <a:prstGeom prst="rect">
                      <a:avLst/>
                    </a:prstGeom>
                    <a:noFill/>
                    <a:ln>
                      <a:noFill/>
                    </a:ln>
                  </pic:spPr>
                </pic:pic>
              </a:graphicData>
            </a:graphic>
          </wp:inline>
        </w:drawing>
      </w:r>
    </w:p>
    <w:p w14:paraId="0A36F084" w14:textId="78B5AAC0" w:rsidR="00554D44" w:rsidRDefault="00554D44" w:rsidP="00C517EF">
      <w:pPr>
        <w:pStyle w:val="ListParagraph"/>
        <w:ind w:left="1080"/>
        <w:rPr>
          <w:rFonts w:ascii="Times New Roman" w:hAnsi="Times New Roman" w:cs="Times New Roman"/>
          <w:sz w:val="24"/>
          <w:szCs w:val="24"/>
        </w:rPr>
      </w:pPr>
    </w:p>
    <w:p w14:paraId="6C648DCB" w14:textId="362D109C" w:rsidR="00554D44" w:rsidRDefault="00554D44" w:rsidP="00C517EF">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2ED1C6" wp14:editId="60A85E0D">
            <wp:extent cx="5926455" cy="3344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344545"/>
                    </a:xfrm>
                    <a:prstGeom prst="rect">
                      <a:avLst/>
                    </a:prstGeom>
                    <a:noFill/>
                    <a:ln>
                      <a:noFill/>
                    </a:ln>
                  </pic:spPr>
                </pic:pic>
              </a:graphicData>
            </a:graphic>
          </wp:inline>
        </w:drawing>
      </w:r>
    </w:p>
    <w:p w14:paraId="588E0980" w14:textId="3965249A" w:rsidR="00C517EF" w:rsidRDefault="00C517EF" w:rsidP="00C517EF">
      <w:pPr>
        <w:pStyle w:val="ListParagraph"/>
        <w:ind w:left="1080"/>
        <w:rPr>
          <w:rFonts w:ascii="Times New Roman" w:hAnsi="Times New Roman" w:cs="Times New Roman"/>
          <w:sz w:val="24"/>
          <w:szCs w:val="24"/>
        </w:rPr>
      </w:pPr>
      <w:r>
        <w:rPr>
          <w:rFonts w:ascii="Times New Roman" w:hAnsi="Times New Roman" w:cs="Times New Roman"/>
          <w:sz w:val="24"/>
          <w:szCs w:val="24"/>
        </w:rPr>
        <w:t>Pada halaman edit data akan ditampilkan value sebelumnya, untuk editing data di lakukan di halaman berbeda dari add dan read. Jadi untuk setiap proses dilakukan di file yang berbeda dari file tampilannya.</w:t>
      </w:r>
    </w:p>
    <w:p w14:paraId="5CAD42AE" w14:textId="10BBB43B" w:rsidR="00C517EF" w:rsidRDefault="00C517EF" w:rsidP="00C517EF">
      <w:pPr>
        <w:rPr>
          <w:rFonts w:ascii="Times New Roman" w:hAnsi="Times New Roman" w:cs="Times New Roman"/>
          <w:sz w:val="24"/>
          <w:szCs w:val="24"/>
        </w:rPr>
      </w:pPr>
    </w:p>
    <w:p w14:paraId="0BFE004C" w14:textId="0B9A8067" w:rsidR="00C517EF" w:rsidRDefault="00C517EF" w:rsidP="00C517E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LETE DATA</w:t>
      </w:r>
    </w:p>
    <w:p w14:paraId="413CAFEE" w14:textId="05133141" w:rsidR="00C517EF" w:rsidRDefault="00C517EF" w:rsidP="00C517EF">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1D0DD" wp14:editId="3CFFF8D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4C554342" w14:textId="2D81857E" w:rsidR="00C517EF" w:rsidRDefault="00C517EF" w:rsidP="00C517EF">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Untuk Hal Delete dilakukan di file yang sama pada file menampilkan data, namun sebelum di hapus terdapat sebuah konfirmasi terlebih dahulu.</w:t>
      </w:r>
      <w:r w:rsidR="0039526A">
        <w:rPr>
          <w:rFonts w:ascii="Times New Roman" w:hAnsi="Times New Roman" w:cs="Times New Roman"/>
          <w:sz w:val="24"/>
          <w:szCs w:val="24"/>
        </w:rPr>
        <w:t xml:space="preserve"> Dan untuk mengakses semua halaman diatas harus login terlebih dahulu.</w:t>
      </w:r>
    </w:p>
    <w:p w14:paraId="38993145" w14:textId="434BB55F" w:rsidR="0039526A" w:rsidRDefault="0039526A" w:rsidP="0039526A">
      <w:pPr>
        <w:rPr>
          <w:rFonts w:ascii="Times New Roman" w:hAnsi="Times New Roman" w:cs="Times New Roman"/>
          <w:sz w:val="24"/>
          <w:szCs w:val="24"/>
        </w:rPr>
      </w:pPr>
    </w:p>
    <w:p w14:paraId="4A79C525" w14:textId="6E3240BB" w:rsidR="0039526A" w:rsidRDefault="0039526A" w:rsidP="003952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TTENDANCE</w:t>
      </w:r>
    </w:p>
    <w:p w14:paraId="18EA3EDF" w14:textId="5CEB0D49" w:rsidR="0039526A" w:rsidRDefault="0039526A" w:rsidP="0039526A">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C6BA0" wp14:editId="227D4123">
            <wp:extent cx="5943600" cy="3344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069938B" w14:textId="1139AA13" w:rsidR="0039526A" w:rsidRDefault="0039526A" w:rsidP="0039526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Untuk halaman ini, semua siswa yang sudah terdaftar pada database dapat melakukan absensi, jika siswa sudah melakukan absensi sebelumnya akan ditampilkan alert pemberitahuan. alert pemberitahuan juga digunakan untuk proses diatas seperti CRUD. Untuk memberitahukan kepada user bahwa berhasil atau  tidak. </w:t>
      </w:r>
    </w:p>
    <w:p w14:paraId="6EC506B1" w14:textId="57B9437D" w:rsidR="00622A95" w:rsidRDefault="00622A95" w:rsidP="00622A95">
      <w:pPr>
        <w:rPr>
          <w:rFonts w:ascii="Times New Roman" w:hAnsi="Times New Roman" w:cs="Times New Roman"/>
          <w:sz w:val="24"/>
          <w:szCs w:val="24"/>
        </w:rPr>
      </w:pPr>
    </w:p>
    <w:p w14:paraId="795EF370" w14:textId="0E975896" w:rsidR="00622A95" w:rsidRDefault="00622A95" w:rsidP="00622A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FILE USER</w:t>
      </w:r>
    </w:p>
    <w:p w14:paraId="5F2E29A3" w14:textId="7F0F0EC9" w:rsidR="00622A95" w:rsidRDefault="00622A95" w:rsidP="00622A95">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40E5A" wp14:editId="103858BA">
            <wp:extent cx="5926455"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6455" cy="3344545"/>
                    </a:xfrm>
                    <a:prstGeom prst="rect">
                      <a:avLst/>
                    </a:prstGeom>
                    <a:noFill/>
                    <a:ln>
                      <a:noFill/>
                    </a:ln>
                  </pic:spPr>
                </pic:pic>
              </a:graphicData>
            </a:graphic>
          </wp:inline>
        </w:drawing>
      </w:r>
    </w:p>
    <w:p w14:paraId="7FB72E1A" w14:textId="409B0BE7" w:rsidR="00622A95" w:rsidRPr="00622A95" w:rsidRDefault="00622A95" w:rsidP="00622A95">
      <w:pPr>
        <w:ind w:left="720"/>
        <w:rPr>
          <w:rFonts w:ascii="Times New Roman" w:hAnsi="Times New Roman" w:cs="Times New Roman"/>
          <w:sz w:val="24"/>
          <w:szCs w:val="24"/>
        </w:rPr>
      </w:pPr>
      <w:r>
        <w:rPr>
          <w:rFonts w:ascii="Times New Roman" w:hAnsi="Times New Roman" w:cs="Times New Roman"/>
          <w:sz w:val="24"/>
          <w:szCs w:val="24"/>
        </w:rPr>
        <w:t>Pada halaman ini user dapat mengubah atau update datanya sendiri, seperti username, email serta passwordnya.</w:t>
      </w:r>
    </w:p>
    <w:sectPr w:rsidR="00622A95" w:rsidRPr="00622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07B9"/>
    <w:multiLevelType w:val="hybridMultilevel"/>
    <w:tmpl w:val="9CE69C5E"/>
    <w:lvl w:ilvl="0" w:tplc="38C43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62F91"/>
    <w:multiLevelType w:val="hybridMultilevel"/>
    <w:tmpl w:val="68667FBE"/>
    <w:lvl w:ilvl="0" w:tplc="B784D9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B4131"/>
    <w:multiLevelType w:val="hybridMultilevel"/>
    <w:tmpl w:val="299E0F80"/>
    <w:lvl w:ilvl="0" w:tplc="53460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21104"/>
    <w:multiLevelType w:val="hybridMultilevel"/>
    <w:tmpl w:val="12C6AB1A"/>
    <w:lvl w:ilvl="0" w:tplc="56A08C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DE72ED"/>
    <w:multiLevelType w:val="hybridMultilevel"/>
    <w:tmpl w:val="9DA06912"/>
    <w:lvl w:ilvl="0" w:tplc="479A36B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74768D"/>
    <w:multiLevelType w:val="hybridMultilevel"/>
    <w:tmpl w:val="9B96395E"/>
    <w:lvl w:ilvl="0" w:tplc="BAE6A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42646C"/>
    <w:multiLevelType w:val="hybridMultilevel"/>
    <w:tmpl w:val="7D5A425C"/>
    <w:lvl w:ilvl="0" w:tplc="5044B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400926">
    <w:abstractNumId w:val="1"/>
  </w:num>
  <w:num w:numId="2" w16cid:durableId="1237088905">
    <w:abstractNumId w:val="6"/>
  </w:num>
  <w:num w:numId="3" w16cid:durableId="2013993200">
    <w:abstractNumId w:val="5"/>
  </w:num>
  <w:num w:numId="4" w16cid:durableId="1319067238">
    <w:abstractNumId w:val="2"/>
  </w:num>
  <w:num w:numId="5" w16cid:durableId="919410666">
    <w:abstractNumId w:val="0"/>
  </w:num>
  <w:num w:numId="6" w16cid:durableId="617030932">
    <w:abstractNumId w:val="3"/>
  </w:num>
  <w:num w:numId="7" w16cid:durableId="807623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9F"/>
    <w:rsid w:val="000211A8"/>
    <w:rsid w:val="00031032"/>
    <w:rsid w:val="00294DC9"/>
    <w:rsid w:val="00296A7F"/>
    <w:rsid w:val="0039526A"/>
    <w:rsid w:val="004B3EB1"/>
    <w:rsid w:val="004D5384"/>
    <w:rsid w:val="005009F2"/>
    <w:rsid w:val="00554D44"/>
    <w:rsid w:val="005617AE"/>
    <w:rsid w:val="005C58A8"/>
    <w:rsid w:val="005F163A"/>
    <w:rsid w:val="005F2C2F"/>
    <w:rsid w:val="00622A95"/>
    <w:rsid w:val="007600A7"/>
    <w:rsid w:val="00774368"/>
    <w:rsid w:val="007B65B7"/>
    <w:rsid w:val="007C596A"/>
    <w:rsid w:val="007D3A87"/>
    <w:rsid w:val="00953FDB"/>
    <w:rsid w:val="00957652"/>
    <w:rsid w:val="009673DB"/>
    <w:rsid w:val="009C03FC"/>
    <w:rsid w:val="009F78D0"/>
    <w:rsid w:val="00A15D59"/>
    <w:rsid w:val="00A4304C"/>
    <w:rsid w:val="00A60D8A"/>
    <w:rsid w:val="00AC3B45"/>
    <w:rsid w:val="00C517EF"/>
    <w:rsid w:val="00D1493A"/>
    <w:rsid w:val="00D8117C"/>
    <w:rsid w:val="00DA3930"/>
    <w:rsid w:val="00DE7A9F"/>
    <w:rsid w:val="00E0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C587"/>
  <w15:chartTrackingRefBased/>
  <w15:docId w15:val="{9B149ED1-4D8F-491C-9267-77BB0BD3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A9F"/>
    <w:pPr>
      <w:ind w:left="720"/>
      <w:contextualSpacing/>
    </w:pPr>
  </w:style>
  <w:style w:type="character" w:styleId="Emphasis">
    <w:name w:val="Emphasis"/>
    <w:uiPriority w:val="20"/>
    <w:qFormat/>
    <w:rsid w:val="00DE7A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32ED-8C05-4731-85A7-B2AC162A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ঔৣ☬eͥ🆁hͣaͫ☬ঔৣ ꧂</dc:creator>
  <cp:keywords/>
  <dc:description/>
  <cp:lastModifiedBy>꧁ ঔৣ☬eͥ🆁hͣaͫ☬ঔৣ ꧂</cp:lastModifiedBy>
  <cp:revision>12</cp:revision>
  <dcterms:created xsi:type="dcterms:W3CDTF">2022-04-16T05:48:00Z</dcterms:created>
  <dcterms:modified xsi:type="dcterms:W3CDTF">2022-04-16T06:39:00Z</dcterms:modified>
</cp:coreProperties>
</file>